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FEC8" w14:textId="77777777" w:rsidR="003E6F76" w:rsidRDefault="001F5110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A8BE265" wp14:editId="73790E10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B4987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61D5FB2" wp14:editId="2FECE816">
                <wp:simplePos x="0" y="0"/>
                <wp:positionH relativeFrom="page">
                  <wp:posOffset>1028700</wp:posOffset>
                </wp:positionH>
                <wp:positionV relativeFrom="page">
                  <wp:posOffset>1828800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F6428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D5F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2in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" filled="f" stroked="f">
                <o:lock v:ext="edit" shapetype="t"/>
                <v:textbox inset="2.85pt,2.85pt,2.85pt,2.85pt">
                  <w:txbxContent>
                    <w:p w14:paraId="272F6428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906537" wp14:editId="7487C4EC">
            <wp:simplePos x="0" y="0"/>
            <wp:positionH relativeFrom="margin">
              <wp:posOffset>-457200</wp:posOffset>
            </wp:positionH>
            <wp:positionV relativeFrom="paragraph">
              <wp:posOffset>-22860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79A78B0" wp14:editId="1C14C198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15D39" id="AutoShape 4" o:spid="_x0000_s1026" style="position:absolute;margin-left:36pt;margin-top:45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1CA011C1" w14:textId="77777777" w:rsidR="00AC5C1D" w:rsidRDefault="00AC5C1D" w:rsidP="00E400DE">
      <w:pPr>
        <w:ind w:left="4410"/>
      </w:pPr>
    </w:p>
    <w:p w14:paraId="43D5DD73" w14:textId="77777777" w:rsidR="00AC5C1D" w:rsidRDefault="00AC5C1D" w:rsidP="00E400DE">
      <w:pPr>
        <w:ind w:left="4410"/>
      </w:pPr>
    </w:p>
    <w:p w14:paraId="7E9D516D" w14:textId="77777777" w:rsidR="00AC5C1D" w:rsidRDefault="00AC5C1D" w:rsidP="00E400DE">
      <w:pPr>
        <w:ind w:left="4410"/>
      </w:pPr>
    </w:p>
    <w:p w14:paraId="7449BBD4" w14:textId="77777777" w:rsidR="00AC5C1D" w:rsidRDefault="00AC5C1D" w:rsidP="00E400DE">
      <w:pPr>
        <w:ind w:left="4410"/>
      </w:pPr>
    </w:p>
    <w:p w14:paraId="4BB7B052" w14:textId="77777777" w:rsidR="00AC5C1D" w:rsidRDefault="00AC5C1D" w:rsidP="00E400DE">
      <w:pPr>
        <w:ind w:left="4410"/>
      </w:pPr>
    </w:p>
    <w:p w14:paraId="60F420D0" w14:textId="77777777" w:rsidR="00AC5C1D" w:rsidRDefault="00AC5C1D" w:rsidP="00E400DE">
      <w:pPr>
        <w:ind w:left="4410"/>
      </w:pPr>
    </w:p>
    <w:p w14:paraId="109BC267" w14:textId="77777777" w:rsidR="00AC5C1D" w:rsidRDefault="00AC5C1D" w:rsidP="00E400DE">
      <w:pPr>
        <w:ind w:left="4410"/>
      </w:pPr>
    </w:p>
    <w:p w14:paraId="427DA00A" w14:textId="77777777" w:rsidR="00AC5C1D" w:rsidRDefault="001F5110" w:rsidP="00AC5C1D">
      <w:pPr>
        <w:ind w:left="279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3ACE6" wp14:editId="1C1CD4BD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4910455" cy="261620"/>
                <wp:effectExtent l="63500" t="63500" r="93345" b="119380"/>
                <wp:wrapThrough wrapText="bothSides">
                  <wp:wrapPolygon edited="0">
                    <wp:start x="10715" y="-891"/>
                    <wp:lineTo x="4771" y="0"/>
                    <wp:lineTo x="-168" y="5400"/>
                    <wp:lineTo x="-168" y="19817"/>
                    <wp:lineTo x="2511" y="26109"/>
                    <wp:lineTo x="4897" y="26109"/>
                    <wp:lineTo x="16745" y="26109"/>
                    <wp:lineTo x="19047" y="26109"/>
                    <wp:lineTo x="21851" y="18926"/>
                    <wp:lineTo x="21851" y="5400"/>
                    <wp:lineTo x="16787" y="0"/>
                    <wp:lineTo x="10882" y="-891"/>
                    <wp:lineTo x="10715" y="-891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E7107" id="Oval 2" o:spid="_x0000_s1026" style="position:absolute;margin-left:126pt;margin-top:7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" fillcolor="#4c2784" strokecolor="#4a7ebb">
                <v:shadow on="t" color="black" opacity="22936f" origin=",.5" offset="0,.63889mm"/>
                <w10:wrap type="through"/>
              </v:oval>
            </w:pict>
          </mc:Fallback>
        </mc:AlternateContent>
      </w:r>
    </w:p>
    <w:p w14:paraId="6871896E" w14:textId="77777777" w:rsidR="001F5110" w:rsidRDefault="001F5110" w:rsidP="00D14E7C">
      <w:pPr>
        <w:ind w:left="2700"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A20B1" wp14:editId="1A64EB76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719BC" w14:textId="77777777" w:rsidR="00742BCF" w:rsidRPr="00E400DE" w:rsidRDefault="0013078C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ril 8, 2021</w:t>
                            </w:r>
                          </w:p>
                          <w:p w14:paraId="0342F90C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3B58FA3B" w14:textId="77777777" w:rsidR="00742BCF" w:rsidRPr="00E400DE" w:rsidRDefault="0013078C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20B1"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1A1719BC" w14:textId="77777777" w:rsidR="00742BCF" w:rsidRPr="00E400DE" w:rsidRDefault="0013078C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ril 8, 2021</w:t>
                      </w:r>
                    </w:p>
                    <w:p w14:paraId="0342F90C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3B58FA3B" w14:textId="77777777" w:rsidR="00742BCF" w:rsidRPr="00E400DE" w:rsidRDefault="0013078C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B22D15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5C785C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1084DE28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544B5B14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Call to Order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69F1F118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01BB15F7" w14:textId="77777777" w:rsidR="00D14E7C" w:rsidRPr="001F5110" w:rsidRDefault="0013078C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>3:00 - 3:3</w:t>
      </w:r>
      <w:r w:rsidR="00D14E7C" w:rsidRPr="001F5110">
        <w:rPr>
          <w:sz w:val="26"/>
          <w:szCs w:val="26"/>
        </w:rPr>
        <w:t>0pm</w:t>
      </w:r>
      <w:r w:rsidR="00D14E7C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>
        <w:rPr>
          <w:sz w:val="26"/>
          <w:szCs w:val="26"/>
        </w:rPr>
        <w:t>Introduction to Staff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4E7C" w:rsidRPr="001F5110">
        <w:rPr>
          <w:sz w:val="26"/>
          <w:szCs w:val="26"/>
        </w:rPr>
        <w:t xml:space="preserve">Chancellor </w:t>
      </w:r>
    </w:p>
    <w:p w14:paraId="01465BF5" w14:textId="77777777" w:rsidR="00D14E7C" w:rsidRPr="001F5110" w:rsidRDefault="0013078C" w:rsidP="0013078C">
      <w:pPr>
        <w:ind w:left="4320" w:right="-1350" w:firstLine="720"/>
        <w:rPr>
          <w:sz w:val="26"/>
          <w:szCs w:val="26"/>
        </w:rPr>
      </w:pPr>
      <w:r>
        <w:rPr>
          <w:sz w:val="26"/>
          <w:szCs w:val="26"/>
        </w:rPr>
        <w:t>Campus Updat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hilip Rogers</w:t>
      </w:r>
    </w:p>
    <w:p w14:paraId="03427477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277AB505" w14:textId="2731B335" w:rsidR="00D14E7C" w:rsidRDefault="00806426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>3:30 – 3:50</w:t>
      </w:r>
      <w:r w:rsidR="00D14E7C" w:rsidRPr="001F5110">
        <w:rPr>
          <w:sz w:val="26"/>
          <w:szCs w:val="26"/>
        </w:rPr>
        <w:t>pm</w:t>
      </w:r>
      <w:r w:rsidR="00D14E7C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E24D4E">
        <w:rPr>
          <w:sz w:val="26"/>
          <w:szCs w:val="26"/>
        </w:rPr>
        <w:t>20-21</w:t>
      </w:r>
      <w:r>
        <w:rPr>
          <w:sz w:val="26"/>
          <w:szCs w:val="26"/>
        </w:rPr>
        <w:t xml:space="preserve"> Evalua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CU HR Dept.</w:t>
      </w:r>
    </w:p>
    <w:p w14:paraId="297F4596" w14:textId="77777777" w:rsidR="00806426" w:rsidRDefault="00806426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classification Process</w:t>
      </w:r>
    </w:p>
    <w:p w14:paraId="129D5410" w14:textId="77777777" w:rsidR="00806426" w:rsidRPr="001F5110" w:rsidRDefault="00806426" w:rsidP="00D14E7C">
      <w:pPr>
        <w:ind w:left="2700"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eleworking Policy</w:t>
      </w:r>
    </w:p>
    <w:p w14:paraId="38AEAD5C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203D85D1" w14:textId="77777777" w:rsidR="00D14E7C" w:rsidRPr="001F5110" w:rsidRDefault="00806426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  <w:t>3:50 – 4:00</w:t>
      </w:r>
      <w:r w:rsidR="00D14E7C" w:rsidRPr="001F5110">
        <w:rPr>
          <w:sz w:val="26"/>
          <w:szCs w:val="26"/>
        </w:rPr>
        <w:t>pm</w:t>
      </w:r>
      <w:r w:rsidR="00D14E7C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13078C">
        <w:rPr>
          <w:sz w:val="26"/>
          <w:szCs w:val="26"/>
        </w:rPr>
        <w:t>Scholarship Recipients</w:t>
      </w:r>
      <w:r w:rsidR="007A0FF3">
        <w:rPr>
          <w:sz w:val="26"/>
          <w:szCs w:val="26"/>
        </w:rPr>
        <w:tab/>
        <w:t>Amy Eas</w:t>
      </w:r>
      <w:r w:rsidR="0013078C">
        <w:rPr>
          <w:sz w:val="26"/>
          <w:szCs w:val="26"/>
        </w:rPr>
        <w:t>on</w:t>
      </w:r>
    </w:p>
    <w:p w14:paraId="7343678F" w14:textId="77777777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13078C">
        <w:rPr>
          <w:sz w:val="26"/>
          <w:szCs w:val="26"/>
        </w:rPr>
        <w:t>Presentation</w:t>
      </w:r>
      <w:r w:rsidR="0013078C">
        <w:rPr>
          <w:sz w:val="26"/>
          <w:szCs w:val="26"/>
        </w:rPr>
        <w:tab/>
      </w:r>
      <w:r w:rsidR="0013078C">
        <w:rPr>
          <w:sz w:val="26"/>
          <w:szCs w:val="26"/>
        </w:rPr>
        <w:tab/>
      </w:r>
      <w:r w:rsidR="001F5110">
        <w:rPr>
          <w:sz w:val="26"/>
          <w:szCs w:val="26"/>
        </w:rPr>
        <w:tab/>
      </w:r>
      <w:r w:rsidRPr="001F5110">
        <w:rPr>
          <w:sz w:val="26"/>
          <w:szCs w:val="26"/>
        </w:rPr>
        <w:t xml:space="preserve"> </w:t>
      </w:r>
    </w:p>
    <w:p w14:paraId="7BE8C179" w14:textId="77777777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2B5327C9" w14:textId="77777777" w:rsidR="00806426" w:rsidRDefault="00806426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  <w:t>4:0</w:t>
      </w:r>
      <w:r w:rsidR="0013078C">
        <w:rPr>
          <w:sz w:val="26"/>
          <w:szCs w:val="26"/>
        </w:rPr>
        <w:t>0</w:t>
      </w:r>
      <w:r>
        <w:rPr>
          <w:sz w:val="26"/>
          <w:szCs w:val="26"/>
        </w:rPr>
        <w:t xml:space="preserve"> – 4:05</w:t>
      </w:r>
      <w:r w:rsidR="00D14E7C" w:rsidRPr="001F5110">
        <w:rPr>
          <w:sz w:val="26"/>
          <w:szCs w:val="26"/>
        </w:rPr>
        <w:t>pm</w:t>
      </w:r>
      <w:r w:rsidR="00D14E7C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>
        <w:rPr>
          <w:sz w:val="26"/>
          <w:szCs w:val="26"/>
        </w:rPr>
        <w:t>Approval of Minutes</w:t>
      </w:r>
      <w:r>
        <w:rPr>
          <w:sz w:val="26"/>
          <w:szCs w:val="26"/>
        </w:rPr>
        <w:tab/>
        <w:t>Kristin Wooten</w:t>
      </w:r>
    </w:p>
    <w:p w14:paraId="302A01FE" w14:textId="77777777" w:rsidR="00806426" w:rsidRDefault="00806426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569B3B0C" w14:textId="77777777" w:rsidR="00D14E7C" w:rsidRPr="001F5110" w:rsidRDefault="00806426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  <w:t>4:05 – 4:20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14E7C" w:rsidRPr="001F5110">
        <w:rPr>
          <w:sz w:val="26"/>
          <w:szCs w:val="26"/>
        </w:rPr>
        <w:t>Executive Committee</w:t>
      </w:r>
      <w:r w:rsid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>Todd Inman</w:t>
      </w:r>
    </w:p>
    <w:p w14:paraId="1C352A08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Comments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Hector Molina</w:t>
      </w:r>
    </w:p>
    <w:p w14:paraId="3E9A333F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isha Powell</w:t>
      </w:r>
    </w:p>
    <w:p w14:paraId="3CACD686" w14:textId="77777777" w:rsidR="00742BCF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Lisa Ormond</w:t>
      </w:r>
    </w:p>
    <w:p w14:paraId="4DAE95F7" w14:textId="77777777" w:rsidR="00FF54DD" w:rsidRPr="001F5110" w:rsidRDefault="00FF54DD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rius Alexander</w:t>
      </w:r>
    </w:p>
    <w:p w14:paraId="3DBC02EA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70C8B135" w14:textId="77777777" w:rsidR="00742BCF" w:rsidRPr="001F5110" w:rsidRDefault="00FF54DD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  <w:t>4:20 – 4:4</w:t>
      </w:r>
      <w:r w:rsidR="00742BCF" w:rsidRPr="001F5110">
        <w:rPr>
          <w:sz w:val="26"/>
          <w:szCs w:val="26"/>
        </w:rPr>
        <w:t>5pm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>
        <w:rPr>
          <w:sz w:val="26"/>
          <w:szCs w:val="26"/>
        </w:rPr>
        <w:t>Committee Reports</w:t>
      </w:r>
      <w:r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</w:p>
    <w:p w14:paraId="5E43352A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535B7049" w14:textId="77777777" w:rsidR="00742BCF" w:rsidRPr="001F5110" w:rsidRDefault="00FF54DD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  <w:t>4:4</w:t>
      </w:r>
      <w:r w:rsidR="00742BCF" w:rsidRPr="001F5110">
        <w:rPr>
          <w:sz w:val="26"/>
          <w:szCs w:val="26"/>
        </w:rPr>
        <w:t>5 – 5:00pm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>
        <w:rPr>
          <w:sz w:val="26"/>
          <w:szCs w:val="26"/>
        </w:rPr>
        <w:t>Open Discussion</w:t>
      </w:r>
    </w:p>
    <w:p w14:paraId="75EF8D2A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02076CA3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71DF5DBD" w14:textId="77777777" w:rsidR="00742BCF" w:rsidRDefault="00742BCF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211C022B" w14:textId="77777777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9DA72" wp14:editId="0B2E1352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6A606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437C3AAD" w14:textId="77777777" w:rsidR="00742BCF" w:rsidRPr="00C87F3D" w:rsidRDefault="0013078C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y 13, 2021</w:t>
                            </w:r>
                          </w:p>
                          <w:p w14:paraId="0FE3DA7D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341A682" w14:textId="77777777" w:rsidR="00742BCF" w:rsidRPr="00C87F3D" w:rsidRDefault="0013078C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DA7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8E6A606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437C3AAD" w14:textId="77777777" w:rsidR="00742BCF" w:rsidRPr="00C87F3D" w:rsidRDefault="0013078C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y 13, 2021</w:t>
                      </w:r>
                    </w:p>
                    <w:p w14:paraId="0FE3DA7D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341A682" w14:textId="77777777" w:rsidR="00742BCF" w:rsidRPr="00C87F3D" w:rsidRDefault="0013078C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7E458" wp14:editId="20EFB63F">
                <wp:simplePos x="0" y="0"/>
                <wp:positionH relativeFrom="column">
                  <wp:posOffset>1714500</wp:posOffset>
                </wp:positionH>
                <wp:positionV relativeFrom="paragraph">
                  <wp:posOffset>309245</wp:posOffset>
                </wp:positionV>
                <wp:extent cx="4910455" cy="261620"/>
                <wp:effectExtent l="63500" t="63500" r="93345" b="119380"/>
                <wp:wrapThrough wrapText="bothSides">
                  <wp:wrapPolygon edited="0">
                    <wp:start x="10715" y="-891"/>
                    <wp:lineTo x="4771" y="0"/>
                    <wp:lineTo x="-168" y="5400"/>
                    <wp:lineTo x="-168" y="19817"/>
                    <wp:lineTo x="2511" y="26109"/>
                    <wp:lineTo x="4897" y="26109"/>
                    <wp:lineTo x="16745" y="26109"/>
                    <wp:lineTo x="19047" y="26109"/>
                    <wp:lineTo x="21851" y="18926"/>
                    <wp:lineTo x="21851" y="5400"/>
                    <wp:lineTo x="16787" y="0"/>
                    <wp:lineTo x="10882" y="-891"/>
                    <wp:lineTo x="10715" y="-891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DC66A" id="Oval 2" o:spid="_x0000_s1026" style="position:absolute;margin-left:135pt;margin-top:24.3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HYMGvneAAAACgEAAA8AAAAAAAAAAAAAAAAA4QQAAGRycy9kb3ducmV2LnhtbFBLBQYAAAAA&#10;BAAEAPMAAADsBQAAAAA=&#10;" fillcolor="#4c2784" strokecolor="#4a7ebb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E9065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bullet1"/>
      </v:shape>
    </w:pict>
  </w:numPicBullet>
  <w:numPicBullet w:numPicBulletId="1">
    <w:pict>
      <v:shape w14:anchorId="179A78B0" id="_x0000_i1211" type="#_x0000_t75" style="width:9pt;height:9pt" o:bullet="t">
        <v:imagedata r:id="rId2" o:title="bullet2"/>
      </v:shape>
    </w:pict>
  </w:numPicBullet>
  <w:numPicBullet w:numPicBulletId="2">
    <w:pict>
      <v:shape id="_x0000_i1212" type="#_x0000_t75" style="width:9pt;height:9pt" o:bullet="t">
        <v:imagedata r:id="rId3" o:title="bullet3"/>
      </v:shape>
    </w:pict>
  </w:numPicBullet>
  <w:numPicBullet w:numPicBulletId="3">
    <w:pict>
      <v:shape id="_x0000_i1213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11176B"/>
    <w:rsid w:val="0013078C"/>
    <w:rsid w:val="001F5110"/>
    <w:rsid w:val="002F5063"/>
    <w:rsid w:val="003E6F76"/>
    <w:rsid w:val="00407372"/>
    <w:rsid w:val="00490902"/>
    <w:rsid w:val="0050156B"/>
    <w:rsid w:val="00506068"/>
    <w:rsid w:val="005926DA"/>
    <w:rsid w:val="006903F6"/>
    <w:rsid w:val="00697273"/>
    <w:rsid w:val="00742BCF"/>
    <w:rsid w:val="007A0FF3"/>
    <w:rsid w:val="007B4A9B"/>
    <w:rsid w:val="00806426"/>
    <w:rsid w:val="00862922"/>
    <w:rsid w:val="00875F91"/>
    <w:rsid w:val="00891B8C"/>
    <w:rsid w:val="008C7AF3"/>
    <w:rsid w:val="008E7CF9"/>
    <w:rsid w:val="009B1EB1"/>
    <w:rsid w:val="00A07CFD"/>
    <w:rsid w:val="00AC5C1D"/>
    <w:rsid w:val="00B44828"/>
    <w:rsid w:val="00B5364C"/>
    <w:rsid w:val="00C87F3D"/>
    <w:rsid w:val="00C96846"/>
    <w:rsid w:val="00CB77B4"/>
    <w:rsid w:val="00CF3123"/>
    <w:rsid w:val="00D14E7C"/>
    <w:rsid w:val="00D34F88"/>
    <w:rsid w:val="00D478A0"/>
    <w:rsid w:val="00DA22FF"/>
    <w:rsid w:val="00DC4589"/>
    <w:rsid w:val="00E24D4E"/>
    <w:rsid w:val="00E400DE"/>
    <w:rsid w:val="00E57029"/>
    <w:rsid w:val="00F74B74"/>
    <w:rsid w:val="00FA5A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  <o:colormenu v:ext="edit" fillcolor="#4c2784"/>
    </o:shapedefaults>
    <o:shapelayout v:ext="edit">
      <o:idmap v:ext="edit" data="1"/>
    </o:shapelayout>
  </w:shapeDefaults>
  <w:decimalSymbol w:val="."/>
  <w:listSeparator w:val=","/>
  <w14:docId w14:val="27A315B3"/>
  <w14:defaultImageDpi w14:val="300"/>
  <w15:docId w15:val="{DC067042-45E9-4E34-B69F-CEAF47C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054BD-0106-3644-A102-5DE6FE54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04-01T19:41:00Z</dcterms:created>
  <dcterms:modified xsi:type="dcterms:W3CDTF">2021-04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